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DF" w:rsidRDefault="00140ADF" w:rsidP="00140ADF">
      <w:pPr>
        <w:keepNext/>
        <w:keepLines/>
        <w:spacing w:after="0" w:line="276" w:lineRule="auto"/>
        <w:jc w:val="center"/>
        <w:outlineLvl w:val="2"/>
        <w:rPr>
          <w:rFonts w:ascii="Calibri" w:eastAsia="Times New Roman" w:hAnsi="Calibri" w:cs="Calibri"/>
          <w:b/>
          <w:bCs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18"/>
          <w:szCs w:val="18"/>
        </w:rPr>
        <w:t>T.C.</w:t>
      </w:r>
    </w:p>
    <w:p w:rsidR="00B2414E" w:rsidRPr="00D243A5" w:rsidRDefault="00B2414E" w:rsidP="00140ADF">
      <w:pPr>
        <w:keepNext/>
        <w:keepLines/>
        <w:spacing w:after="0" w:line="276" w:lineRule="auto"/>
        <w:jc w:val="center"/>
        <w:outlineLvl w:val="2"/>
        <w:rPr>
          <w:rFonts w:ascii="Calibri" w:eastAsia="Times New Roman" w:hAnsi="Calibri" w:cs="Calibri"/>
          <w:b/>
          <w:bCs/>
          <w:sz w:val="18"/>
          <w:szCs w:val="18"/>
        </w:rPr>
      </w:pPr>
      <w:r w:rsidRPr="00D243A5">
        <w:rPr>
          <w:rFonts w:ascii="Calibri" w:eastAsia="Times New Roman" w:hAnsi="Calibri" w:cs="Calibri"/>
          <w:b/>
          <w:bCs/>
          <w:sz w:val="18"/>
          <w:szCs w:val="18"/>
        </w:rPr>
        <w:t>UŞAK ÜNİVERSİTESİ</w:t>
      </w:r>
    </w:p>
    <w:p w:rsidR="00B2414E" w:rsidRPr="00D243A5" w:rsidRDefault="00996A5A" w:rsidP="00140ADF">
      <w:pPr>
        <w:spacing w:after="80" w:line="240" w:lineRule="auto"/>
        <w:ind w:left="-142"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SPOR MERKEZİ SEANS SAATLERİ </w:t>
      </w:r>
      <w:r w:rsidR="00B2414E" w:rsidRPr="00D243A5">
        <w:rPr>
          <w:rFonts w:ascii="Calibri" w:eastAsia="Calibri" w:hAnsi="Calibri" w:cs="Calibri"/>
          <w:b/>
          <w:sz w:val="18"/>
          <w:szCs w:val="18"/>
        </w:rPr>
        <w:t>VE ÜCRETLERİ</w:t>
      </w:r>
    </w:p>
    <w:p w:rsidR="0099770E" w:rsidRPr="00876769" w:rsidRDefault="008D26B7" w:rsidP="00876769">
      <w:pPr>
        <w:keepNext/>
        <w:keepLines/>
        <w:spacing w:before="200" w:after="0" w:line="276" w:lineRule="auto"/>
        <w:jc w:val="center"/>
        <w:outlineLvl w:val="2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1 </w:t>
      </w:r>
      <w:r w:rsidRPr="007620EC">
        <w:rPr>
          <w:rFonts w:ascii="Calibri" w:eastAsia="Times New Roman" w:hAnsi="Calibri" w:cs="Calibri"/>
          <w:b/>
          <w:bCs/>
          <w:sz w:val="20"/>
          <w:szCs w:val="20"/>
        </w:rPr>
        <w:t>TEMMUZ</w:t>
      </w:r>
      <w:r w:rsidR="007620EC" w:rsidRPr="007620EC">
        <w:rPr>
          <w:rFonts w:ascii="Calibri" w:eastAsia="Times New Roman" w:hAnsi="Calibri" w:cs="Calibri"/>
          <w:b/>
          <w:bCs/>
          <w:sz w:val="20"/>
          <w:szCs w:val="20"/>
        </w:rPr>
        <w:t xml:space="preserve">-2 </w:t>
      </w:r>
      <w:r w:rsidR="007620EC">
        <w:rPr>
          <w:rFonts w:ascii="Calibri" w:eastAsia="Times New Roman" w:hAnsi="Calibri" w:cs="Calibri"/>
          <w:b/>
          <w:bCs/>
          <w:sz w:val="20"/>
          <w:szCs w:val="20"/>
        </w:rPr>
        <w:t xml:space="preserve">AĞUSTOS </w:t>
      </w:r>
      <w:r w:rsidR="009A4365">
        <w:rPr>
          <w:rFonts w:ascii="Calibri" w:eastAsia="Times New Roman" w:hAnsi="Calibri" w:cs="Calibri"/>
          <w:b/>
          <w:bCs/>
          <w:sz w:val="20"/>
          <w:szCs w:val="20"/>
        </w:rPr>
        <w:t>2021</w:t>
      </w:r>
      <w:r w:rsidR="0099770E" w:rsidRPr="0099770E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D0758A">
        <w:rPr>
          <w:rFonts w:ascii="Calibri" w:eastAsia="Times New Roman" w:hAnsi="Calibri" w:cs="Calibri"/>
          <w:b/>
          <w:bCs/>
          <w:sz w:val="20"/>
          <w:szCs w:val="20"/>
        </w:rPr>
        <w:t>TARİHLERİ ARASINDA</w:t>
      </w:r>
      <w:r w:rsidR="00AC7567">
        <w:rPr>
          <w:rFonts w:ascii="Calibri" w:eastAsia="Times New Roman" w:hAnsi="Calibri" w:cs="Calibri"/>
          <w:b/>
          <w:bCs/>
          <w:sz w:val="20"/>
          <w:szCs w:val="20"/>
        </w:rPr>
        <w:t xml:space="preserve"> GEÇERLİDİR.</w:t>
      </w:r>
    </w:p>
    <w:tbl>
      <w:tblPr>
        <w:tblStyle w:val="TabloKlavuzu"/>
        <w:tblpPr w:leftFromText="141" w:rightFromText="141" w:vertAnchor="text" w:horzAnchor="margin" w:tblpXSpec="center" w:tblpY="306"/>
        <w:tblW w:w="16092" w:type="dxa"/>
        <w:tblLayout w:type="fixed"/>
        <w:tblLook w:val="04A0" w:firstRow="1" w:lastRow="0" w:firstColumn="1" w:lastColumn="0" w:noHBand="0" w:noVBand="1"/>
      </w:tblPr>
      <w:tblGrid>
        <w:gridCol w:w="1734"/>
        <w:gridCol w:w="1106"/>
        <w:gridCol w:w="1108"/>
        <w:gridCol w:w="1113"/>
        <w:gridCol w:w="1265"/>
        <w:gridCol w:w="1265"/>
        <w:gridCol w:w="876"/>
        <w:gridCol w:w="1704"/>
        <w:gridCol w:w="1296"/>
        <w:gridCol w:w="1185"/>
        <w:gridCol w:w="1034"/>
        <w:gridCol w:w="1295"/>
        <w:gridCol w:w="1111"/>
      </w:tblGrid>
      <w:tr w:rsidR="00996A5A" w:rsidRPr="00B2414E" w:rsidTr="00996A5A">
        <w:trPr>
          <w:trHeight w:val="39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A4365">
              <w:rPr>
                <w:rFonts w:ascii="Calibri" w:eastAsia="Calibri" w:hAnsi="Calibri" w:cs="Times New Roman"/>
                <w:b/>
                <w:sz w:val="18"/>
                <w:szCs w:val="18"/>
              </w:rPr>
              <w:t>GÜN /SAAT</w:t>
            </w: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9A4365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9A4365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9A4365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ÇARŞMBA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9A4365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PERŞMBE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9A4365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</w:rPr>
              <w:t>GÜN / SAAT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9A4365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ÇARŞMBA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PERŞMB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996A5A" w:rsidRPr="00B2414E" w:rsidTr="00996A5A">
        <w:trPr>
          <w:trHeight w:val="37"/>
        </w:trPr>
        <w:tc>
          <w:tcPr>
            <w:tcW w:w="173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09:00 – 09:4</w:t>
            </w:r>
            <w:r w:rsidRPr="005460C8">
              <w:rPr>
                <w:b/>
              </w:rPr>
              <w:t>5</w:t>
            </w:r>
          </w:p>
        </w:tc>
        <w:tc>
          <w:tcPr>
            <w:tcW w:w="1106" w:type="dxa"/>
            <w:shd w:val="clear" w:color="auto" w:fill="00B0F0"/>
          </w:tcPr>
          <w:p w:rsidR="00F05DF0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08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13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0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09:00 – 09:4</w:t>
            </w:r>
            <w:r w:rsidRPr="005460C8">
              <w:rPr>
                <w:b/>
              </w:rPr>
              <w:t>5</w:t>
            </w:r>
          </w:p>
        </w:tc>
        <w:tc>
          <w:tcPr>
            <w:tcW w:w="1296" w:type="dxa"/>
            <w:shd w:val="clear" w:color="auto" w:fill="FFC000"/>
            <w:vAlign w:val="center"/>
          </w:tcPr>
          <w:p w:rsidR="00F05DF0" w:rsidRPr="0080663D" w:rsidRDefault="00F05DF0" w:rsidP="00F05DF0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611D4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611D4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611D4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611D4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  <w:tr w:rsidR="00996A5A" w:rsidRPr="00B2414E" w:rsidTr="00996A5A">
        <w:trPr>
          <w:trHeight w:val="40"/>
        </w:trPr>
        <w:tc>
          <w:tcPr>
            <w:tcW w:w="173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460C8">
              <w:rPr>
                <w:b/>
              </w:rPr>
              <w:t>:</w:t>
            </w:r>
            <w:r>
              <w:rPr>
                <w:b/>
              </w:rPr>
              <w:t>30  - 11:15</w:t>
            </w:r>
          </w:p>
        </w:tc>
        <w:tc>
          <w:tcPr>
            <w:tcW w:w="1106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08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13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170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460C8">
              <w:rPr>
                <w:b/>
              </w:rPr>
              <w:t>:</w:t>
            </w:r>
            <w:r>
              <w:rPr>
                <w:b/>
              </w:rPr>
              <w:t>30  - 11:15</w:t>
            </w:r>
          </w:p>
        </w:tc>
        <w:tc>
          <w:tcPr>
            <w:tcW w:w="1296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  <w:tr w:rsidR="00996A5A" w:rsidRPr="00B2414E" w:rsidTr="00996A5A">
        <w:trPr>
          <w:trHeight w:val="47"/>
        </w:trPr>
        <w:tc>
          <w:tcPr>
            <w:tcW w:w="173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2:00 – 12:45</w:t>
            </w:r>
          </w:p>
        </w:tc>
        <w:tc>
          <w:tcPr>
            <w:tcW w:w="1106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08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13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170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2:00 – 12:45</w:t>
            </w:r>
          </w:p>
        </w:tc>
        <w:tc>
          <w:tcPr>
            <w:tcW w:w="1296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  <w:tr w:rsidR="00996A5A" w:rsidRPr="00B2414E" w:rsidTr="00996A5A">
        <w:trPr>
          <w:trHeight w:val="40"/>
        </w:trPr>
        <w:tc>
          <w:tcPr>
            <w:tcW w:w="173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3:30 – 14:15</w:t>
            </w:r>
          </w:p>
        </w:tc>
        <w:tc>
          <w:tcPr>
            <w:tcW w:w="1106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08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13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1704" w:type="dxa"/>
          </w:tcPr>
          <w:p w:rsidR="00F05DF0" w:rsidRPr="005460C8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3:30 – 14:15</w:t>
            </w:r>
          </w:p>
        </w:tc>
        <w:tc>
          <w:tcPr>
            <w:tcW w:w="1296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FA3F1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  <w:tr w:rsidR="00996A5A" w:rsidRPr="00B2414E" w:rsidTr="00996A5A">
        <w:trPr>
          <w:trHeight w:val="40"/>
        </w:trPr>
        <w:tc>
          <w:tcPr>
            <w:tcW w:w="1734" w:type="dxa"/>
          </w:tcPr>
          <w:p w:rsidR="00F05DF0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5:00  - 15:45</w:t>
            </w:r>
          </w:p>
        </w:tc>
        <w:tc>
          <w:tcPr>
            <w:tcW w:w="1106" w:type="dxa"/>
            <w:shd w:val="clear" w:color="auto" w:fill="00B0F0"/>
          </w:tcPr>
          <w:p w:rsidR="00F05DF0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08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13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1704" w:type="dxa"/>
          </w:tcPr>
          <w:p w:rsidR="00F05DF0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5:00  -  15:45</w:t>
            </w:r>
          </w:p>
        </w:tc>
        <w:tc>
          <w:tcPr>
            <w:tcW w:w="1296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  <w:tr w:rsidR="00996A5A" w:rsidRPr="00B2414E" w:rsidTr="00996A5A">
        <w:trPr>
          <w:trHeight w:val="40"/>
        </w:trPr>
        <w:tc>
          <w:tcPr>
            <w:tcW w:w="1734" w:type="dxa"/>
          </w:tcPr>
          <w:p w:rsidR="00F05DF0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6:30 – 17:15</w:t>
            </w:r>
          </w:p>
        </w:tc>
        <w:tc>
          <w:tcPr>
            <w:tcW w:w="1106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08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13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5DF0" w:rsidRPr="009A4365" w:rsidRDefault="00F05DF0" w:rsidP="00F05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365"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DF0" w:rsidRPr="00B2414E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1704" w:type="dxa"/>
          </w:tcPr>
          <w:p w:rsidR="00F05DF0" w:rsidRDefault="00F05DF0" w:rsidP="00F05DF0">
            <w:pPr>
              <w:jc w:val="center"/>
              <w:rPr>
                <w:b/>
              </w:rPr>
            </w:pPr>
          </w:p>
          <w:p w:rsidR="00F05DF0" w:rsidRPr="005460C8" w:rsidRDefault="00F05DF0" w:rsidP="00F05DF0">
            <w:pPr>
              <w:jc w:val="center"/>
              <w:rPr>
                <w:b/>
              </w:rPr>
            </w:pPr>
            <w:r>
              <w:rPr>
                <w:b/>
              </w:rPr>
              <w:t>16:30 – 17:15</w:t>
            </w:r>
          </w:p>
        </w:tc>
        <w:tc>
          <w:tcPr>
            <w:tcW w:w="1296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F05DF0" w:rsidRDefault="00F05DF0" w:rsidP="00F05DF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F05DF0" w:rsidRDefault="00F05DF0" w:rsidP="00F05DF0">
            <w:pPr>
              <w:jc w:val="center"/>
            </w:pPr>
            <w:r w:rsidRPr="00D44F6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  <w:tr w:rsidR="00996A5A" w:rsidRPr="00B2414E" w:rsidTr="00996A5A">
        <w:trPr>
          <w:trHeight w:val="441"/>
        </w:trPr>
        <w:tc>
          <w:tcPr>
            <w:tcW w:w="1734" w:type="dxa"/>
          </w:tcPr>
          <w:p w:rsidR="00996A5A" w:rsidRDefault="00996A5A" w:rsidP="00996A5A">
            <w:pPr>
              <w:jc w:val="center"/>
              <w:rPr>
                <w:b/>
              </w:rPr>
            </w:pPr>
          </w:p>
          <w:p w:rsidR="00996A5A" w:rsidRDefault="00996A5A" w:rsidP="00996A5A">
            <w:pPr>
              <w:jc w:val="center"/>
              <w:rPr>
                <w:b/>
              </w:rPr>
            </w:pPr>
            <w:r>
              <w:rPr>
                <w:b/>
              </w:rPr>
              <w:t>17:45 -18:30</w:t>
            </w:r>
          </w:p>
        </w:tc>
        <w:tc>
          <w:tcPr>
            <w:tcW w:w="1106" w:type="dxa"/>
            <w:shd w:val="clear" w:color="auto" w:fill="00B0F0"/>
          </w:tcPr>
          <w:p w:rsidR="00996A5A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A5A" w:rsidRPr="009A4365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108" w:type="dxa"/>
            <w:shd w:val="clear" w:color="auto" w:fill="FF0000"/>
          </w:tcPr>
          <w:p w:rsidR="00996A5A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A5A" w:rsidRPr="009A4365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113" w:type="dxa"/>
            <w:shd w:val="clear" w:color="auto" w:fill="00B0F0"/>
          </w:tcPr>
          <w:p w:rsidR="00996A5A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A5A" w:rsidRPr="009A4365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265" w:type="dxa"/>
            <w:shd w:val="clear" w:color="auto" w:fill="FF0000"/>
          </w:tcPr>
          <w:p w:rsidR="00996A5A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A5A" w:rsidRPr="009A4365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DIN</w:t>
            </w:r>
          </w:p>
        </w:tc>
        <w:tc>
          <w:tcPr>
            <w:tcW w:w="1265" w:type="dxa"/>
            <w:shd w:val="clear" w:color="auto" w:fill="00B0F0"/>
          </w:tcPr>
          <w:p w:rsidR="00996A5A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A5A" w:rsidRPr="009A4365" w:rsidRDefault="00996A5A" w:rsidP="00996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A5A" w:rsidRPr="00B2414E" w:rsidRDefault="00996A5A" w:rsidP="00996A5A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1704" w:type="dxa"/>
          </w:tcPr>
          <w:p w:rsidR="00996A5A" w:rsidRDefault="00996A5A" w:rsidP="00996A5A">
            <w:pPr>
              <w:jc w:val="center"/>
              <w:rPr>
                <w:b/>
              </w:rPr>
            </w:pPr>
          </w:p>
          <w:p w:rsidR="00996A5A" w:rsidRDefault="00996A5A" w:rsidP="00996A5A">
            <w:pPr>
              <w:jc w:val="center"/>
              <w:rPr>
                <w:b/>
              </w:rPr>
            </w:pPr>
            <w:r>
              <w:rPr>
                <w:b/>
              </w:rPr>
              <w:t>17:45 -18:30</w:t>
            </w:r>
          </w:p>
        </w:tc>
        <w:tc>
          <w:tcPr>
            <w:tcW w:w="1296" w:type="dxa"/>
            <w:shd w:val="clear" w:color="auto" w:fill="FFC000"/>
          </w:tcPr>
          <w:p w:rsidR="00996A5A" w:rsidRDefault="00996A5A" w:rsidP="00996A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996A5A" w:rsidRDefault="00996A5A" w:rsidP="00996A5A">
            <w:pPr>
              <w:jc w:val="center"/>
            </w:pPr>
            <w:r w:rsidRPr="009B6A8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85" w:type="dxa"/>
            <w:shd w:val="clear" w:color="auto" w:fill="FFC000"/>
          </w:tcPr>
          <w:p w:rsidR="00996A5A" w:rsidRDefault="00996A5A" w:rsidP="00996A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996A5A" w:rsidRDefault="00996A5A" w:rsidP="00996A5A">
            <w:pPr>
              <w:jc w:val="center"/>
            </w:pPr>
            <w:r w:rsidRPr="009B6A8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034" w:type="dxa"/>
            <w:shd w:val="clear" w:color="auto" w:fill="FFC000"/>
          </w:tcPr>
          <w:p w:rsidR="00996A5A" w:rsidRDefault="00996A5A" w:rsidP="00996A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996A5A" w:rsidRDefault="00996A5A" w:rsidP="00996A5A">
            <w:pPr>
              <w:jc w:val="center"/>
            </w:pPr>
            <w:r w:rsidRPr="009B6A8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295" w:type="dxa"/>
            <w:shd w:val="clear" w:color="auto" w:fill="FFC000"/>
          </w:tcPr>
          <w:p w:rsidR="00996A5A" w:rsidRDefault="00996A5A" w:rsidP="00996A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996A5A" w:rsidRDefault="00996A5A" w:rsidP="00996A5A">
            <w:pPr>
              <w:jc w:val="center"/>
            </w:pPr>
            <w:r w:rsidRPr="009B6A8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  <w:tc>
          <w:tcPr>
            <w:tcW w:w="1111" w:type="dxa"/>
            <w:shd w:val="clear" w:color="auto" w:fill="FFC000"/>
          </w:tcPr>
          <w:p w:rsidR="00996A5A" w:rsidRDefault="00996A5A" w:rsidP="00996A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996A5A" w:rsidRDefault="00996A5A" w:rsidP="00996A5A">
            <w:pPr>
              <w:jc w:val="center"/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,</w:t>
            </w:r>
            <w:r w:rsidRPr="009B6A8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KARMA</w:t>
            </w:r>
          </w:p>
        </w:tc>
      </w:tr>
    </w:tbl>
    <w:p w:rsidR="00996A5A" w:rsidRDefault="00B2414E" w:rsidP="00B2414E">
      <w:pPr>
        <w:spacing w:after="8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6FA3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</w:t>
      </w:r>
      <w:r w:rsidR="001B6FA3">
        <w:rPr>
          <w:rFonts w:ascii="Calibri" w:eastAsia="Calibri" w:hAnsi="Calibri" w:cs="Times New Roman"/>
          <w:b/>
          <w:sz w:val="24"/>
          <w:szCs w:val="24"/>
        </w:rPr>
        <w:t xml:space="preserve">    </w:t>
      </w:r>
      <w:r w:rsidRPr="001B6FA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1B6FA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HAVUZ SEANSLARI</w:t>
      </w:r>
      <w:r w:rsidRPr="001B6FA3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1B6FA3">
        <w:rPr>
          <w:rFonts w:ascii="Calibri" w:eastAsia="Calibri" w:hAnsi="Calibri" w:cs="Times New Roman"/>
          <w:b/>
          <w:sz w:val="24"/>
          <w:szCs w:val="24"/>
        </w:rPr>
        <w:t xml:space="preserve">                  </w:t>
      </w:r>
      <w:r w:rsidRPr="001B6FA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1B6FA3">
        <w:rPr>
          <w:rFonts w:ascii="Calibri" w:eastAsia="Calibri" w:hAnsi="Calibri" w:cs="Times New Roman"/>
          <w:b/>
          <w:sz w:val="24"/>
          <w:szCs w:val="24"/>
          <w:u w:val="single"/>
        </w:rPr>
        <w:t>FİTNESS SEANSLARI</w:t>
      </w:r>
    </w:p>
    <w:tbl>
      <w:tblPr>
        <w:tblStyle w:val="TabloKlavuzu"/>
        <w:tblpPr w:leftFromText="141" w:rightFromText="141" w:vertAnchor="text" w:horzAnchor="margin" w:tblpY="121"/>
        <w:tblOverlap w:val="never"/>
        <w:tblW w:w="6267" w:type="dxa"/>
        <w:tblLook w:val="04A0" w:firstRow="1" w:lastRow="0" w:firstColumn="1" w:lastColumn="0" w:noHBand="0" w:noVBand="1"/>
      </w:tblPr>
      <w:tblGrid>
        <w:gridCol w:w="1668"/>
        <w:gridCol w:w="1672"/>
        <w:gridCol w:w="1534"/>
        <w:gridCol w:w="1393"/>
      </w:tblGrid>
      <w:tr w:rsidR="00140ADF" w:rsidRPr="00B2414E" w:rsidTr="00140ADF">
        <w:trPr>
          <w:trHeight w:val="193"/>
        </w:trPr>
        <w:tc>
          <w:tcPr>
            <w:tcW w:w="1668" w:type="dxa"/>
            <w:shd w:val="clear" w:color="auto" w:fill="FFFF00"/>
          </w:tcPr>
          <w:p w:rsidR="00140ADF" w:rsidRDefault="00140ADF" w:rsidP="00140AD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Pr="00B2414E" w:rsidRDefault="00140ADF" w:rsidP="00140AD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Pr="00B2414E" w:rsidRDefault="00140ADF" w:rsidP="00140AD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HAVUZ S</w:t>
            </w: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EANS</w:t>
            </w:r>
          </w:p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ÜCRETLER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UŞAK ÜNİVERSİTESİ ÖĞRENCİ</w:t>
            </w:r>
          </w:p>
        </w:tc>
        <w:tc>
          <w:tcPr>
            <w:tcW w:w="1534" w:type="dxa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UŞAK ÜNİVERSİTESİ PERSONELİ</w:t>
            </w:r>
          </w:p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VE</w:t>
            </w:r>
          </w:p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KAMU</w:t>
            </w: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PERSONELİ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KAMU DIŞI</w:t>
            </w:r>
          </w:p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DİĞER KULLANICILAR</w:t>
            </w:r>
          </w:p>
        </w:tc>
      </w:tr>
      <w:tr w:rsidR="00140ADF" w:rsidRPr="00B2414E" w:rsidTr="00140ADF">
        <w:trPr>
          <w:trHeight w:val="237"/>
        </w:trPr>
        <w:tc>
          <w:tcPr>
            <w:tcW w:w="1668" w:type="dxa"/>
            <w:vAlign w:val="center"/>
          </w:tcPr>
          <w:p w:rsidR="00140ADF" w:rsidRPr="00AC7567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C7567">
              <w:rPr>
                <w:rFonts w:ascii="Calibri" w:eastAsia="Calibri" w:hAnsi="Calibri" w:cs="Times New Roman"/>
                <w:b/>
                <w:sz w:val="18"/>
                <w:szCs w:val="18"/>
              </w:rPr>
              <w:t>TEK GİRİŞ (1 seans)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Pr="00B2414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L</w:t>
            </w:r>
          </w:p>
        </w:tc>
        <w:tc>
          <w:tcPr>
            <w:tcW w:w="1534" w:type="dxa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0 </w:t>
            </w:r>
            <w:r w:rsidRPr="00B2414E">
              <w:rPr>
                <w:rFonts w:ascii="Calibri" w:eastAsia="Calibri" w:hAnsi="Calibri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  <w:r w:rsidRPr="00B2414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L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76"/>
        <w:tblOverlap w:val="never"/>
        <w:tblW w:w="6267" w:type="dxa"/>
        <w:tblLook w:val="04A0" w:firstRow="1" w:lastRow="0" w:firstColumn="1" w:lastColumn="0" w:noHBand="0" w:noVBand="1"/>
      </w:tblPr>
      <w:tblGrid>
        <w:gridCol w:w="1668"/>
        <w:gridCol w:w="1672"/>
        <w:gridCol w:w="1534"/>
        <w:gridCol w:w="1393"/>
      </w:tblGrid>
      <w:tr w:rsidR="00140ADF" w:rsidRPr="00B2414E" w:rsidTr="00140ADF">
        <w:trPr>
          <w:trHeight w:val="193"/>
        </w:trPr>
        <w:tc>
          <w:tcPr>
            <w:tcW w:w="1668" w:type="dxa"/>
            <w:shd w:val="clear" w:color="auto" w:fill="FFC000"/>
          </w:tcPr>
          <w:p w:rsidR="00140ADF" w:rsidRPr="00B2414E" w:rsidRDefault="00140ADF" w:rsidP="00140AD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Default="00140ADF" w:rsidP="00140AD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Pr="00B2414E" w:rsidRDefault="00140ADF" w:rsidP="00140AD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FITNESS </w:t>
            </w: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SEANS</w:t>
            </w:r>
          </w:p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ÜCRETLERİ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UŞAK ÜNİVERSİTESİ ÖĞRENCİ</w:t>
            </w:r>
          </w:p>
        </w:tc>
        <w:tc>
          <w:tcPr>
            <w:tcW w:w="1534" w:type="dxa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UŞAK ÜNİVERSİTESİ PERSONELİ</w:t>
            </w:r>
          </w:p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VE</w:t>
            </w:r>
          </w:p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KAMU</w:t>
            </w:r>
            <w:r w:rsidRPr="00B2414E"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 xml:space="preserve"> PERSONELİ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</w:p>
          <w:p w:rsidR="00140ADF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KAMU DIŞI</w:t>
            </w:r>
          </w:p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DİĞER KULLANICILAR</w:t>
            </w:r>
          </w:p>
        </w:tc>
      </w:tr>
      <w:tr w:rsidR="00140ADF" w:rsidRPr="00B2414E" w:rsidTr="00140ADF">
        <w:trPr>
          <w:trHeight w:val="237"/>
        </w:trPr>
        <w:tc>
          <w:tcPr>
            <w:tcW w:w="1668" w:type="dxa"/>
            <w:vAlign w:val="center"/>
          </w:tcPr>
          <w:p w:rsidR="00140ADF" w:rsidRPr="00AC7567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C7567">
              <w:rPr>
                <w:rFonts w:ascii="Calibri" w:eastAsia="Calibri" w:hAnsi="Calibri" w:cs="Times New Roman"/>
                <w:b/>
                <w:sz w:val="18"/>
                <w:szCs w:val="18"/>
              </w:rPr>
              <w:t>TEK GİRİŞ (1 seans)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Pr="00B2414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L</w:t>
            </w:r>
          </w:p>
        </w:tc>
        <w:tc>
          <w:tcPr>
            <w:tcW w:w="1534" w:type="dxa"/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2 </w:t>
            </w:r>
            <w:r w:rsidRPr="00B2414E">
              <w:rPr>
                <w:rFonts w:ascii="Calibri" w:eastAsia="Calibri" w:hAnsi="Calibri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140ADF" w:rsidRPr="00B2414E" w:rsidRDefault="00140ADF" w:rsidP="00140ADF">
            <w:pPr>
              <w:spacing w:after="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  <w:r w:rsidRPr="00B2414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L</w:t>
            </w:r>
          </w:p>
        </w:tc>
      </w:tr>
    </w:tbl>
    <w:p w:rsidR="009A4365" w:rsidRPr="001B6FA3" w:rsidRDefault="009A4365" w:rsidP="00B2414E">
      <w:pPr>
        <w:spacing w:after="8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40ADF" w:rsidRDefault="00140ADF" w:rsidP="00B2414E">
      <w:pPr>
        <w:spacing w:after="80" w:line="240" w:lineRule="auto"/>
        <w:rPr>
          <w:rFonts w:ascii="Calibri" w:eastAsia="Calibri" w:hAnsi="Calibri" w:cs="Times New Roman"/>
          <w:b/>
          <w:sz w:val="14"/>
          <w:szCs w:val="14"/>
        </w:rPr>
      </w:pPr>
      <w:r>
        <w:rPr>
          <w:rFonts w:ascii="Calibri" w:eastAsia="Calibri" w:hAnsi="Calibri" w:cs="Times New Roman"/>
          <w:b/>
          <w:sz w:val="14"/>
          <w:szCs w:val="14"/>
        </w:rPr>
        <w:tab/>
      </w:r>
      <w:r>
        <w:rPr>
          <w:rFonts w:ascii="Calibri" w:eastAsia="Calibri" w:hAnsi="Calibri" w:cs="Times New Roman"/>
          <w:b/>
          <w:sz w:val="14"/>
          <w:szCs w:val="14"/>
        </w:rPr>
        <w:tab/>
      </w:r>
    </w:p>
    <w:p w:rsidR="00140ADF" w:rsidRPr="00B2414E" w:rsidRDefault="00140ADF" w:rsidP="00B2414E">
      <w:pPr>
        <w:spacing w:after="80" w:line="240" w:lineRule="auto"/>
        <w:rPr>
          <w:rFonts w:ascii="Calibri" w:eastAsia="Calibri" w:hAnsi="Calibri" w:cs="Times New Roman"/>
          <w:b/>
          <w:sz w:val="14"/>
          <w:szCs w:val="14"/>
        </w:rPr>
      </w:pPr>
      <w:r>
        <w:rPr>
          <w:rFonts w:ascii="Calibri" w:eastAsia="Calibri" w:hAnsi="Calibri" w:cs="Times New Roman"/>
          <w:b/>
          <w:sz w:val="14"/>
          <w:szCs w:val="14"/>
        </w:rPr>
        <w:tab/>
      </w:r>
    </w:p>
    <w:p w:rsidR="00B2414E" w:rsidRPr="00B2414E" w:rsidRDefault="00B2414E" w:rsidP="00B2414E">
      <w:pPr>
        <w:spacing w:after="80" w:line="240" w:lineRule="auto"/>
        <w:rPr>
          <w:rFonts w:ascii="Calibri" w:eastAsia="Calibri" w:hAnsi="Calibri" w:cs="Times New Roman"/>
          <w:b/>
          <w:sz w:val="14"/>
          <w:szCs w:val="14"/>
        </w:rPr>
      </w:pPr>
    </w:p>
    <w:p w:rsidR="00A84638" w:rsidRPr="00A84638" w:rsidRDefault="00AC7567" w:rsidP="00A84638">
      <w:pPr>
        <w:tabs>
          <w:tab w:val="left" w:pos="1695"/>
          <w:tab w:val="center" w:pos="4403"/>
        </w:tabs>
        <w:spacing w:after="80" w:line="240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</w:r>
      <w:r w:rsidR="00A84638">
        <w:rPr>
          <w:rFonts w:ascii="Calibri" w:eastAsia="Calibri" w:hAnsi="Calibri" w:cs="Times New Roman"/>
          <w:b/>
          <w:sz w:val="16"/>
          <w:szCs w:val="16"/>
        </w:rPr>
        <w:t xml:space="preserve">              </w:t>
      </w:r>
      <w:r w:rsidR="00A84638" w:rsidRPr="00A84638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074D35" w:rsidRDefault="00074D35" w:rsidP="00F05DF0">
      <w:pPr>
        <w:spacing w:after="8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7B1895" w:rsidRDefault="00A361BF" w:rsidP="00A84638">
      <w:pPr>
        <w:spacing w:after="80" w:line="240" w:lineRule="auto"/>
        <w:ind w:firstLine="708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</w:r>
      <w:r w:rsidR="00F05DF0">
        <w:rPr>
          <w:rFonts w:ascii="Calibri" w:eastAsia="Calibri" w:hAnsi="Calibri" w:cs="Times New Roman"/>
          <w:b/>
          <w:sz w:val="18"/>
          <w:szCs w:val="18"/>
        </w:rPr>
        <w:tab/>
      </w:r>
      <w:r w:rsidR="00F05DF0">
        <w:rPr>
          <w:rFonts w:ascii="Calibri" w:eastAsia="Calibri" w:hAnsi="Calibri" w:cs="Times New Roman"/>
          <w:b/>
          <w:sz w:val="18"/>
          <w:szCs w:val="18"/>
        </w:rPr>
        <w:tab/>
        <w:t xml:space="preserve">        </w:t>
      </w:r>
      <w:r w:rsidR="00140AD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</w:t>
      </w:r>
      <w:r w:rsidR="007B1895">
        <w:rPr>
          <w:rFonts w:ascii="Calibri" w:eastAsia="Calibri" w:hAnsi="Calibri" w:cs="Times New Roman"/>
          <w:b/>
          <w:sz w:val="18"/>
          <w:szCs w:val="18"/>
        </w:rPr>
        <w:t>*</w:t>
      </w:r>
      <w:r>
        <w:rPr>
          <w:rFonts w:ascii="Calibri" w:eastAsia="Calibri" w:hAnsi="Calibri" w:cs="Times New Roman"/>
          <w:b/>
          <w:sz w:val="18"/>
          <w:szCs w:val="18"/>
        </w:rPr>
        <w:t xml:space="preserve">13 Ocak 2021 tarih ve 31363 sayılı </w:t>
      </w:r>
      <w:r w:rsidR="007B1895">
        <w:rPr>
          <w:rFonts w:ascii="Calibri" w:eastAsia="Calibri" w:hAnsi="Calibri" w:cs="Times New Roman"/>
          <w:b/>
          <w:sz w:val="18"/>
          <w:szCs w:val="18"/>
        </w:rPr>
        <w:t>Kamu So</w:t>
      </w:r>
      <w:r>
        <w:rPr>
          <w:rFonts w:ascii="Calibri" w:eastAsia="Calibri" w:hAnsi="Calibri" w:cs="Times New Roman"/>
          <w:b/>
          <w:sz w:val="18"/>
          <w:szCs w:val="18"/>
        </w:rPr>
        <w:t>syal Tesislerine İlişkin Tebliği gereğince</w:t>
      </w:r>
    </w:p>
    <w:tbl>
      <w:tblPr>
        <w:tblStyle w:val="TabloKlavuzu"/>
        <w:tblpPr w:leftFromText="141" w:rightFromText="141" w:vertAnchor="text" w:horzAnchor="margin" w:tblpY="62"/>
        <w:tblW w:w="14910" w:type="dxa"/>
        <w:tblLook w:val="04A0" w:firstRow="1" w:lastRow="0" w:firstColumn="1" w:lastColumn="0" w:noHBand="0" w:noVBand="1"/>
      </w:tblPr>
      <w:tblGrid>
        <w:gridCol w:w="7455"/>
        <w:gridCol w:w="7455"/>
      </w:tblGrid>
      <w:tr w:rsidR="00F05DF0" w:rsidTr="00F05DF0">
        <w:trPr>
          <w:trHeight w:val="774"/>
        </w:trPr>
        <w:tc>
          <w:tcPr>
            <w:tcW w:w="7455" w:type="dxa"/>
          </w:tcPr>
          <w:p w:rsidR="00F05DF0" w:rsidRPr="00F74E7B" w:rsidRDefault="00F05DF0" w:rsidP="00F74E7B">
            <w:pPr>
              <w:pStyle w:val="ListeParagraf"/>
              <w:numPr>
                <w:ilvl w:val="0"/>
                <w:numId w:val="3"/>
              </w:numPr>
              <w:spacing w:after="8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4E7B">
              <w:rPr>
                <w:rFonts w:ascii="Calibri" w:eastAsia="Calibri" w:hAnsi="Calibri" w:cs="Times New Roman"/>
                <w:b/>
                <w:sz w:val="18"/>
                <w:szCs w:val="18"/>
              </w:rPr>
              <w:t>ÜYELİK İÇİN GEREKLİ EVRAKLAR</w:t>
            </w:r>
            <w:r w:rsidRPr="00F74E7B">
              <w:rPr>
                <w:rFonts w:ascii="Calibri" w:eastAsia="Calibri" w:hAnsi="Calibri" w:cs="Times New Roman"/>
                <w:sz w:val="18"/>
                <w:szCs w:val="18"/>
              </w:rPr>
              <w:t xml:space="preserve">:    </w:t>
            </w:r>
          </w:p>
          <w:p w:rsidR="00F05DF0" w:rsidRPr="00A84638" w:rsidRDefault="00F05DF0" w:rsidP="00F05DF0">
            <w:pPr>
              <w:spacing w:after="80"/>
              <w:ind w:firstLine="70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463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Üniversite Öğrencisi ve Personeli İçin; </w:t>
            </w:r>
            <w:r w:rsidRPr="00A84638">
              <w:rPr>
                <w:rFonts w:ascii="Calibri" w:eastAsia="Calibri" w:hAnsi="Calibri" w:cs="Times New Roman"/>
                <w:sz w:val="18"/>
                <w:szCs w:val="18"/>
              </w:rPr>
              <w:t xml:space="preserve">Öğrenci Kimlik Kartı Fotokopisi/ Personel Kimlik Kartı Fotokopisi        </w:t>
            </w:r>
          </w:p>
          <w:p w:rsidR="00F05DF0" w:rsidRDefault="00F05DF0" w:rsidP="00F05DF0">
            <w:pPr>
              <w:spacing w:after="80"/>
              <w:ind w:firstLine="708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84638">
              <w:rPr>
                <w:rFonts w:ascii="Calibri" w:eastAsia="Calibri" w:hAnsi="Calibri" w:cs="Times New Roman"/>
                <w:b/>
                <w:sz w:val="18"/>
                <w:szCs w:val="18"/>
              </w:rPr>
              <w:t>Üniversite Dışı Üyelik İçin;</w:t>
            </w:r>
            <w:r w:rsidRPr="00A84638">
              <w:rPr>
                <w:rFonts w:ascii="Calibri" w:eastAsia="Calibri" w:hAnsi="Calibri" w:cs="Times New Roman"/>
                <w:sz w:val="18"/>
                <w:szCs w:val="18"/>
              </w:rPr>
              <w:t xml:space="preserve"> T.C.</w:t>
            </w:r>
            <w:r w:rsidR="00F74E7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84638">
              <w:rPr>
                <w:rFonts w:ascii="Calibri" w:eastAsia="Calibri" w:hAnsi="Calibri" w:cs="Times New Roman"/>
                <w:sz w:val="18"/>
                <w:szCs w:val="18"/>
              </w:rPr>
              <w:t>Kimlik Fotokop</w:t>
            </w:r>
            <w:r w:rsidR="00F74E7B">
              <w:rPr>
                <w:rFonts w:ascii="Calibri" w:eastAsia="Calibri" w:hAnsi="Calibri" w:cs="Times New Roman"/>
                <w:sz w:val="18"/>
                <w:szCs w:val="18"/>
              </w:rPr>
              <w:t xml:space="preserve">isi /1 Adet Vesikalık Fotoğraf </w:t>
            </w:r>
            <w:r w:rsidRPr="00A8463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Kamu İse; </w:t>
            </w:r>
            <w:r w:rsidRPr="00A361BF">
              <w:rPr>
                <w:rFonts w:ascii="Calibri" w:eastAsia="Calibri" w:hAnsi="Calibri" w:cs="Times New Roman"/>
                <w:sz w:val="18"/>
                <w:szCs w:val="18"/>
              </w:rPr>
              <w:t>Kamu Kartı Fotokopis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F05DF0" w:rsidRDefault="00F05DF0" w:rsidP="00F05DF0">
            <w:pPr>
              <w:spacing w:after="80"/>
              <w:ind w:firstLine="708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</w:t>
            </w:r>
            <w:r w:rsidRPr="00A84638">
              <w:rPr>
                <w:rFonts w:ascii="Calibri" w:eastAsia="Calibri" w:hAnsi="Calibri" w:cs="Times New Roman"/>
                <w:b/>
                <w:sz w:val="18"/>
                <w:szCs w:val="18"/>
              </w:rPr>
              <w:t>Kayıt İşlemleri İçin Evraklarını Bir Gün Öncesinden Danışma Kayıta Ver</w:t>
            </w:r>
            <w:r w:rsidR="00F74E7B">
              <w:rPr>
                <w:rFonts w:ascii="Calibri" w:eastAsia="Calibri" w:hAnsi="Calibri" w:cs="Times New Roman"/>
                <w:b/>
                <w:sz w:val="18"/>
                <w:szCs w:val="18"/>
              </w:rPr>
              <w:t>il</w:t>
            </w:r>
            <w:r w:rsidRPr="00A8463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mesi Gerekmektedir.) </w:t>
            </w:r>
            <w:r w:rsidRPr="00A84638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7455" w:type="dxa"/>
          </w:tcPr>
          <w:p w:rsidR="00F05DF0" w:rsidRDefault="00F05DF0" w:rsidP="00F05DF0">
            <w:pPr>
              <w:pStyle w:val="ListeParagraf"/>
              <w:numPr>
                <w:ilvl w:val="0"/>
                <w:numId w:val="1"/>
              </w:numPr>
              <w:spacing w:after="8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05DF0">
              <w:rPr>
                <w:rFonts w:ascii="Calibri" w:eastAsia="Calibri" w:hAnsi="Calibri" w:cs="Times New Roman"/>
                <w:b/>
                <w:sz w:val="18"/>
                <w:szCs w:val="18"/>
              </w:rPr>
              <w:t>TESİS KULLANIM TALİMATLARI</w:t>
            </w:r>
            <w:r w:rsidR="00F74E7B">
              <w:rPr>
                <w:rFonts w:ascii="Calibri" w:eastAsia="Calibri" w:hAnsi="Calibri" w:cs="Times New Roman"/>
                <w:b/>
                <w:sz w:val="18"/>
                <w:szCs w:val="18"/>
              </w:rPr>
              <w:t>:</w:t>
            </w:r>
          </w:p>
          <w:p w:rsidR="00F05DF0" w:rsidRDefault="00F05DF0" w:rsidP="00F05DF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-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Üyelerimizin Havuzu ve </w:t>
            </w:r>
            <w:proofErr w:type="spellStart"/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>Fitness</w:t>
            </w:r>
            <w:proofErr w:type="spellEnd"/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 Salonunu Kullanma </w:t>
            </w:r>
            <w:proofErr w:type="gramStart"/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Süresi 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5</w:t>
            </w:r>
            <w:proofErr w:type="gram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akikadır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</w:t>
            </w:r>
          </w:p>
          <w:p w:rsidR="00F05DF0" w:rsidRPr="00B2414E" w:rsidRDefault="00F05DF0" w:rsidP="00F05DF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-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Havuz Kullanımında BONE, </w:t>
            </w:r>
            <w:proofErr w:type="spellStart"/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>Fıtness</w:t>
            </w:r>
            <w:proofErr w:type="spellEnd"/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 kullanımında 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Temiz Spor Ayakkabı ve Havlu Kullanımı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>orunludur.</w:t>
            </w:r>
          </w:p>
          <w:p w:rsidR="00F05DF0" w:rsidRDefault="00F05DF0" w:rsidP="00F05DF0">
            <w:pPr>
              <w:tabs>
                <w:tab w:val="center" w:pos="7371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-</w:t>
            </w:r>
            <w:r w:rsidRPr="00B2414E">
              <w:rPr>
                <w:rFonts w:ascii="Calibri" w:eastAsia="Calibri" w:hAnsi="Calibri" w:cs="Times New Roman"/>
                <w:sz w:val="18"/>
                <w:szCs w:val="18"/>
              </w:rPr>
              <w:t xml:space="preserve">Seanslar belirlenen saatte başlayıp belirlenen saatte bitecektir.  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</w:t>
            </w:r>
          </w:p>
          <w:p w:rsidR="00F05DF0" w:rsidRDefault="00F05DF0" w:rsidP="00F05DF0">
            <w:pPr>
              <w:tabs>
                <w:tab w:val="center" w:pos="7371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-Turnikeler seans saatinden 10 dk. önce açılacaktır.</w:t>
            </w:r>
          </w:p>
          <w:p w:rsidR="00F05DF0" w:rsidRDefault="00F05DF0" w:rsidP="00F05DF0">
            <w:pPr>
              <w:tabs>
                <w:tab w:val="center" w:pos="7371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-Seans öncesi ve sonrası 15  dakika giyinme süresi vardır.                                                     </w:t>
            </w:r>
          </w:p>
          <w:p w:rsidR="00F05DF0" w:rsidRDefault="00F05DF0" w:rsidP="00F05DF0">
            <w:pPr>
              <w:tabs>
                <w:tab w:val="center" w:pos="7371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-Üyelerimizin yüzme bilmesi şarttır.</w:t>
            </w:r>
          </w:p>
          <w:p w:rsidR="00F05DF0" w:rsidRPr="00074D35" w:rsidRDefault="00F05DF0" w:rsidP="00074D35">
            <w:pPr>
              <w:tabs>
                <w:tab w:val="center" w:pos="7371"/>
              </w:tabs>
              <w:spacing w:after="8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-Pandemi nedeni ile seans saatlerinde havuz üye sayısı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24/12 kişi,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Fitnes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üyesi max.30/15 kişi olarak sınırlandırılmıştır.</w:t>
            </w:r>
          </w:p>
        </w:tc>
      </w:tr>
    </w:tbl>
    <w:p w:rsidR="00DC2BBB" w:rsidRDefault="00B2414E" w:rsidP="00A84638">
      <w:pPr>
        <w:spacing w:after="8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B2414E">
        <w:rPr>
          <w:rFonts w:ascii="Calibri" w:eastAsia="Calibri" w:hAnsi="Calibri" w:cs="Times New Roman"/>
          <w:sz w:val="18"/>
          <w:szCs w:val="18"/>
        </w:rPr>
        <w:t xml:space="preserve">   Tüm duyurularımız</w:t>
      </w:r>
      <w:r w:rsidRPr="00B2414E">
        <w:rPr>
          <w:rFonts w:ascii="Calibri" w:eastAsia="Calibri" w:hAnsi="Calibri" w:cs="Times New Roman"/>
          <w:noProof/>
          <w:sz w:val="18"/>
          <w:szCs w:val="18"/>
          <w:lang w:eastAsia="tr-TR"/>
        </w:rPr>
        <w:drawing>
          <wp:inline distT="0" distB="0" distL="0" distR="0" wp14:anchorId="391063D5" wp14:editId="44D2A464">
            <wp:extent cx="381000" cy="266700"/>
            <wp:effectExtent l="19050" t="0" r="0" b="0"/>
            <wp:docPr id="1" name="Resim 1" descr="faceboo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14E">
        <w:rPr>
          <w:rFonts w:ascii="Calibri" w:eastAsia="Calibri" w:hAnsi="Calibri" w:cs="Times New Roman"/>
          <w:b/>
          <w:noProof/>
          <w:sz w:val="18"/>
          <w:szCs w:val="18"/>
          <w:lang w:eastAsia="tr-TR"/>
        </w:rPr>
        <w:t>:</w:t>
      </w:r>
      <w:r w:rsidRPr="00B2414E">
        <w:rPr>
          <w:rFonts w:ascii="Calibri" w:eastAsia="Calibri" w:hAnsi="Calibri" w:cs="Times New Roman"/>
          <w:b/>
          <w:noProof/>
          <w:sz w:val="18"/>
          <w:szCs w:val="18"/>
          <w:u w:val="single"/>
          <w:lang w:eastAsia="tr-TR"/>
        </w:rPr>
        <w:t>Uşak Üniversitesi Spor Merkezi</w:t>
      </w:r>
      <w:r w:rsidRPr="00B2414E">
        <w:rPr>
          <w:rFonts w:ascii="Calibri" w:eastAsia="Calibri" w:hAnsi="Calibri" w:cs="Times New Roman"/>
          <w:b/>
          <w:noProof/>
          <w:sz w:val="18"/>
          <w:szCs w:val="18"/>
          <w:lang w:eastAsia="tr-TR"/>
        </w:rPr>
        <w:t xml:space="preserve"> </w:t>
      </w:r>
      <w:r w:rsidR="00F2446C">
        <w:rPr>
          <w:rFonts w:ascii="Calibri" w:eastAsia="Calibri" w:hAnsi="Calibri" w:cs="Times New Roman"/>
          <w:b/>
          <w:noProof/>
          <w:sz w:val="18"/>
          <w:szCs w:val="18"/>
          <w:lang w:eastAsia="tr-TR"/>
        </w:rPr>
        <w:t xml:space="preserve">  /   </w:t>
      </w:r>
      <w:hyperlink r:id="rId7" w:history="1">
        <w:r w:rsidR="00F2446C" w:rsidRPr="00317464">
          <w:rPr>
            <w:rStyle w:val="Kpr"/>
            <w:rFonts w:ascii="Calibri" w:eastAsia="Calibri" w:hAnsi="Calibri" w:cs="Times New Roman"/>
            <w:b/>
            <w:noProof/>
            <w:sz w:val="18"/>
            <w:szCs w:val="18"/>
            <w:lang w:eastAsia="tr-TR"/>
          </w:rPr>
          <w:t>https://spormerkezi.usak.edu.tr/</w:t>
        </w:r>
      </w:hyperlink>
      <w:r w:rsidR="00F2446C">
        <w:rPr>
          <w:rFonts w:ascii="Calibri" w:eastAsia="Calibri" w:hAnsi="Calibri" w:cs="Times New Roman"/>
          <w:b/>
          <w:noProof/>
          <w:sz w:val="18"/>
          <w:szCs w:val="18"/>
          <w:lang w:eastAsia="tr-TR"/>
        </w:rPr>
        <w:t xml:space="preserve">    </w:t>
      </w:r>
      <w:hyperlink r:id="rId8" w:history="1">
        <w:r w:rsidR="00F2446C" w:rsidRPr="00317464">
          <w:rPr>
            <w:rStyle w:val="Kpr"/>
            <w:rFonts w:ascii="Calibri" w:eastAsia="Calibri" w:hAnsi="Calibri" w:cs="Times New Roman"/>
            <w:b/>
            <w:noProof/>
            <w:sz w:val="18"/>
            <w:szCs w:val="18"/>
            <w:lang w:eastAsia="tr-TR"/>
          </w:rPr>
          <w:t>https://spor.usak.edu.tr/</w:t>
        </w:r>
      </w:hyperlink>
      <w:r w:rsidR="00F2446C">
        <w:rPr>
          <w:rFonts w:ascii="Calibri" w:eastAsia="Calibri" w:hAnsi="Calibri" w:cs="Times New Roman"/>
          <w:b/>
          <w:noProof/>
          <w:sz w:val="18"/>
          <w:szCs w:val="18"/>
          <w:lang w:eastAsia="tr-TR"/>
        </w:rPr>
        <w:t xml:space="preserve">       </w:t>
      </w:r>
      <w:r w:rsidRPr="00B2414E">
        <w:rPr>
          <w:rFonts w:ascii="Calibri" w:eastAsia="Calibri" w:hAnsi="Calibri" w:cs="Times New Roman"/>
          <w:noProof/>
          <w:sz w:val="18"/>
          <w:szCs w:val="18"/>
          <w:lang w:eastAsia="tr-TR"/>
        </w:rPr>
        <w:t>adresinden yapılmaktadır.</w:t>
      </w:r>
      <w:r w:rsidR="00074D35">
        <w:rPr>
          <w:rFonts w:ascii="Calibri" w:eastAsia="Calibri" w:hAnsi="Calibri" w:cs="Times New Roman"/>
          <w:b/>
          <w:sz w:val="18"/>
          <w:szCs w:val="18"/>
        </w:rPr>
        <w:t xml:space="preserve">                         </w:t>
      </w:r>
    </w:p>
    <w:p w:rsidR="003524AD" w:rsidRPr="00A84638" w:rsidRDefault="003524AD" w:rsidP="00A84638">
      <w:pPr>
        <w:spacing w:after="80" w:line="240" w:lineRule="auto"/>
        <w:rPr>
          <w:rFonts w:ascii="Calibri" w:eastAsia="Calibri" w:hAnsi="Calibri" w:cs="Times New Roman"/>
          <w:b/>
          <w:sz w:val="18"/>
          <w:szCs w:val="18"/>
        </w:rPr>
      </w:pPr>
      <w:bookmarkStart w:id="0" w:name="_GoBack"/>
      <w:bookmarkEnd w:id="0"/>
    </w:p>
    <w:sectPr w:rsidR="003524AD" w:rsidRPr="00A84638" w:rsidSect="000E67FB">
      <w:pgSz w:w="16838" w:h="11906" w:orient="landscape"/>
      <w:pgMar w:top="567" w:right="1103" w:bottom="340" w:left="993" w:header="0" w:footer="10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252"/>
    <w:multiLevelType w:val="hybridMultilevel"/>
    <w:tmpl w:val="827673A6"/>
    <w:lvl w:ilvl="0" w:tplc="6CF218B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BF0483"/>
    <w:multiLevelType w:val="hybridMultilevel"/>
    <w:tmpl w:val="755CAC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FF6168"/>
    <w:multiLevelType w:val="hybridMultilevel"/>
    <w:tmpl w:val="2AFC4A7E"/>
    <w:lvl w:ilvl="0" w:tplc="6BC4D6B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8F"/>
    <w:rsid w:val="00017D8A"/>
    <w:rsid w:val="00030E0F"/>
    <w:rsid w:val="00074D35"/>
    <w:rsid w:val="00080152"/>
    <w:rsid w:val="00080DD5"/>
    <w:rsid w:val="00086083"/>
    <w:rsid w:val="00094AC2"/>
    <w:rsid w:val="000E56C0"/>
    <w:rsid w:val="00120882"/>
    <w:rsid w:val="00124071"/>
    <w:rsid w:val="00137C90"/>
    <w:rsid w:val="00140ADF"/>
    <w:rsid w:val="001566F0"/>
    <w:rsid w:val="00177D45"/>
    <w:rsid w:val="00190FE8"/>
    <w:rsid w:val="001A4AB4"/>
    <w:rsid w:val="001B6FA3"/>
    <w:rsid w:val="001F3554"/>
    <w:rsid w:val="00217947"/>
    <w:rsid w:val="002225A7"/>
    <w:rsid w:val="00266338"/>
    <w:rsid w:val="00287D09"/>
    <w:rsid w:val="002F56AE"/>
    <w:rsid w:val="00310937"/>
    <w:rsid w:val="00350A84"/>
    <w:rsid w:val="003524AD"/>
    <w:rsid w:val="00393F6A"/>
    <w:rsid w:val="003D616E"/>
    <w:rsid w:val="00424826"/>
    <w:rsid w:val="004B1836"/>
    <w:rsid w:val="004F07AE"/>
    <w:rsid w:val="00536943"/>
    <w:rsid w:val="00572AC5"/>
    <w:rsid w:val="005D167F"/>
    <w:rsid w:val="005D25FC"/>
    <w:rsid w:val="005E0C75"/>
    <w:rsid w:val="0060224B"/>
    <w:rsid w:val="00690A9F"/>
    <w:rsid w:val="006A059C"/>
    <w:rsid w:val="006D0516"/>
    <w:rsid w:val="006D1631"/>
    <w:rsid w:val="006D37F0"/>
    <w:rsid w:val="006E349E"/>
    <w:rsid w:val="0073408B"/>
    <w:rsid w:val="007620EC"/>
    <w:rsid w:val="00765EC9"/>
    <w:rsid w:val="007702DE"/>
    <w:rsid w:val="007768B5"/>
    <w:rsid w:val="007B1895"/>
    <w:rsid w:val="007B7D72"/>
    <w:rsid w:val="007C783E"/>
    <w:rsid w:val="0080663D"/>
    <w:rsid w:val="008539C1"/>
    <w:rsid w:val="00876769"/>
    <w:rsid w:val="00893F96"/>
    <w:rsid w:val="008D127C"/>
    <w:rsid w:val="008D26B7"/>
    <w:rsid w:val="008F4433"/>
    <w:rsid w:val="00945DFE"/>
    <w:rsid w:val="00982B18"/>
    <w:rsid w:val="00996A5A"/>
    <w:rsid w:val="0099770E"/>
    <w:rsid w:val="009A4365"/>
    <w:rsid w:val="009F6BE1"/>
    <w:rsid w:val="00A055E4"/>
    <w:rsid w:val="00A20CF2"/>
    <w:rsid w:val="00A361BF"/>
    <w:rsid w:val="00A43129"/>
    <w:rsid w:val="00A636FE"/>
    <w:rsid w:val="00A84638"/>
    <w:rsid w:val="00A8768C"/>
    <w:rsid w:val="00AB171A"/>
    <w:rsid w:val="00AB3BF2"/>
    <w:rsid w:val="00AB598C"/>
    <w:rsid w:val="00AC4B1F"/>
    <w:rsid w:val="00AC7567"/>
    <w:rsid w:val="00AF2BE2"/>
    <w:rsid w:val="00B1246C"/>
    <w:rsid w:val="00B2262B"/>
    <w:rsid w:val="00B2414E"/>
    <w:rsid w:val="00B247F8"/>
    <w:rsid w:val="00B278A8"/>
    <w:rsid w:val="00B52CE7"/>
    <w:rsid w:val="00B90CEE"/>
    <w:rsid w:val="00BB7CAB"/>
    <w:rsid w:val="00BC7995"/>
    <w:rsid w:val="00BD397F"/>
    <w:rsid w:val="00BF2E92"/>
    <w:rsid w:val="00BF706C"/>
    <w:rsid w:val="00C04215"/>
    <w:rsid w:val="00CB0826"/>
    <w:rsid w:val="00CE15E0"/>
    <w:rsid w:val="00D0758A"/>
    <w:rsid w:val="00D14A75"/>
    <w:rsid w:val="00D23916"/>
    <w:rsid w:val="00D243A5"/>
    <w:rsid w:val="00DB5B98"/>
    <w:rsid w:val="00DC2BBB"/>
    <w:rsid w:val="00DE7BEF"/>
    <w:rsid w:val="00E013D8"/>
    <w:rsid w:val="00E655E1"/>
    <w:rsid w:val="00E67F0D"/>
    <w:rsid w:val="00E7055D"/>
    <w:rsid w:val="00EA67C4"/>
    <w:rsid w:val="00EB7CA0"/>
    <w:rsid w:val="00EE6ED9"/>
    <w:rsid w:val="00F01A34"/>
    <w:rsid w:val="00F05DF0"/>
    <w:rsid w:val="00F2446C"/>
    <w:rsid w:val="00F64CDE"/>
    <w:rsid w:val="00F74E7B"/>
    <w:rsid w:val="00F87E8F"/>
    <w:rsid w:val="00F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5C96"/>
  <w15:chartTrackingRefBased/>
  <w15:docId w15:val="{7FB12F3C-2087-41FE-AF80-B0268221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EC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2446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0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usak.edu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merkezi.usak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C434-8DDC-4060-8FF1-A8B4B8B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sis</dc:creator>
  <cp:keywords/>
  <dc:description/>
  <cp:lastModifiedBy>SUZAN TUĞÇE TATAR</cp:lastModifiedBy>
  <cp:revision>19</cp:revision>
  <cp:lastPrinted>2021-06-24T10:56:00Z</cp:lastPrinted>
  <dcterms:created xsi:type="dcterms:W3CDTF">2021-06-21T12:41:00Z</dcterms:created>
  <dcterms:modified xsi:type="dcterms:W3CDTF">2021-07-02T14:42:00Z</dcterms:modified>
</cp:coreProperties>
</file>